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254589" w:rsidRPr="001B3A1D" w:rsidRDefault="00254589" w:rsidP="00254589">
      <w:pPr>
        <w:suppressAutoHyphens/>
        <w:spacing w:after="120" w:line="240" w:lineRule="auto"/>
        <w:jc w:val="right"/>
        <w:rPr>
          <w:rFonts w:ascii="Times New Roman" w:eastAsia="Calibri" w:hAnsi="Times New Roman" w:cs="Times New Roman"/>
          <w:bCs/>
          <w:sz w:val="36"/>
          <w:szCs w:val="36"/>
          <w:lang w:eastAsia="ar-SA"/>
        </w:rPr>
      </w:pPr>
    </w:p>
    <w:p w:rsidR="00202C48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383777" w:rsidRDefault="00383777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610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1.08.2023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545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6B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610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21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493" w:rsidRPr="006938F5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8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787413" w:rsidRPr="0078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</w:r>
      <w:r w:rsidR="00787413" w:rsidRPr="007874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787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й 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Фёдоровского </w:t>
      </w: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ненского муниципального района Ленинград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от 15.08.2022 № 537</w:t>
      </w:r>
      <w:r w:rsidRPr="00DA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gramStart"/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исполнение писем Комитета экономического развития и инвестиционной деятельности Ленинградской области от 18.05.2023 №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-05.2-4198/2023, от 05.07.2023 №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2-02-108/2023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ным кодексом Российской Федерации,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</w:t>
      </w:r>
      <w:proofErr w:type="gramEnd"/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Ленинградской области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Pr="00D602B2" w:rsidRDefault="00254589" w:rsidP="00AD0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D602B2" w:rsidRDefault="00254589" w:rsidP="00AD06B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Pr="006A38D2" w:rsidRDefault="00254589" w:rsidP="00787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зграничена) на кадастровом плане территории</w:t>
      </w:r>
      <w:r w:rsidR="00787413" w:rsidRPr="00787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твержденный постановлением администрации Фёдоровского городского поселения Тосненского муниципального района Ленинградской области от 15.08.2022 № 537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D32568" w:rsidRDefault="0002159E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 w:rsidR="00BF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2 </w:t>
      </w:r>
      <w:r w:rsidR="00D3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="00BF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D3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CB6" w:rsidRPr="008D2CB6" w:rsidRDefault="008D2CB6" w:rsidP="008D2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F2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 </w:t>
      </w: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основания для предоставления муниципальной услуги.</w:t>
      </w:r>
    </w:p>
    <w:p w:rsidR="008D2CB6" w:rsidRPr="008D2CB6" w:rsidRDefault="008D2CB6" w:rsidP="008D2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нституция Российской Федерации;</w:t>
      </w:r>
    </w:p>
    <w:p w:rsidR="008D2CB6" w:rsidRPr="008D2CB6" w:rsidRDefault="008D2CB6" w:rsidP="008D2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ражданский кодекс Российской Федерации (часть первая) от 30.11.1994</w:t>
      </w: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1-ФЗ;</w:t>
      </w:r>
    </w:p>
    <w:p w:rsidR="008D2CB6" w:rsidRPr="008D2CB6" w:rsidRDefault="008D2CB6" w:rsidP="008D2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Гражданский кодекс Российской Федерации (часть вторая) от 26.01.1996 </w:t>
      </w: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4-ФЗ;</w:t>
      </w:r>
    </w:p>
    <w:p w:rsidR="008D2CB6" w:rsidRPr="008D2CB6" w:rsidRDefault="008D2CB6" w:rsidP="008D2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Гражданский кодекс Российской Федерации (часть третья) от 26.11.2001 </w:t>
      </w: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46-ФЗ;</w:t>
      </w:r>
    </w:p>
    <w:p w:rsidR="008D2CB6" w:rsidRPr="008D2CB6" w:rsidRDefault="008D2CB6" w:rsidP="008D2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Земельный кодекс Российской Федерации от 25.10.2001 № 136-ФЗ;</w:t>
      </w:r>
    </w:p>
    <w:p w:rsidR="008D2CB6" w:rsidRPr="008D2CB6" w:rsidRDefault="008D2CB6" w:rsidP="008D2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Федеральный закон от 18.06.2001 № 78-ФЗ «О землеустройстве»;</w:t>
      </w:r>
    </w:p>
    <w:p w:rsidR="008D2CB6" w:rsidRPr="008D2CB6" w:rsidRDefault="008D2CB6" w:rsidP="008D2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Федеральный закон от 25.10.2001 № 137-ФЗ «О введении в действие Земельного кодекса Российской Федерации»;</w:t>
      </w:r>
    </w:p>
    <w:p w:rsidR="008D2CB6" w:rsidRPr="008D2CB6" w:rsidRDefault="008D2CB6" w:rsidP="008D2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Федеральный закон от 06.10.2003 № 131-ФЗ «Об общих принципах организации местного самоуправления в Российской Федерации»;</w:t>
      </w:r>
    </w:p>
    <w:p w:rsidR="008D2CB6" w:rsidRPr="008D2CB6" w:rsidRDefault="008D2CB6" w:rsidP="008D2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Федеральный закон от 24.07.2007 № 221-ФЗ «О кадастровой деятельности»;</w:t>
      </w:r>
    </w:p>
    <w:p w:rsidR="008D2CB6" w:rsidRPr="008D2CB6" w:rsidRDefault="008D2CB6" w:rsidP="008D2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риказ </w:t>
      </w:r>
      <w:proofErr w:type="spellStart"/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9.04.2022 № </w:t>
      </w:r>
      <w:proofErr w:type="gramStart"/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8D2CB6" w:rsidRDefault="008D2CB6" w:rsidP="008D2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нормативные правовые а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».</w:t>
      </w:r>
    </w:p>
    <w:p w:rsidR="003A6436" w:rsidRDefault="00BF482B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3A6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ункт 1 пункта 2.10 раздела 2 изложить в следующей редакции:</w:t>
      </w:r>
    </w:p>
    <w:p w:rsidR="003A6436" w:rsidRPr="003A6436" w:rsidRDefault="003A6436" w:rsidP="003A6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3A6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3A643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3A6436" w:rsidRPr="003A6436" w:rsidRDefault="003A6436" w:rsidP="003A6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6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В соответствии с пунктом 12 статьи 11.10 Земельного кодекса Российской Федерации (далее – ЗК РФ) схема расположения земельного участка не соответствует по форме, формату или требованиям к ее подготовке, которые установлены Приказом </w:t>
      </w:r>
      <w:proofErr w:type="spellStart"/>
      <w:r w:rsidRPr="003A6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реестра</w:t>
      </w:r>
      <w:proofErr w:type="spellEnd"/>
      <w:r w:rsidRPr="003A6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19.04.2022 № </w:t>
      </w:r>
      <w:proofErr w:type="gramStart"/>
      <w:r w:rsidRPr="003A6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3A6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</w:t>
      </w:r>
      <w:r w:rsidRPr="003A6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рритории, подготовка которой осуществляется в форме документа на бумажном носителе»;</w:t>
      </w:r>
    </w:p>
    <w:p w:rsidR="003A6436" w:rsidRDefault="003A6436" w:rsidP="003A6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6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В соответствии с подпунктом 4 пункта 16 статьи 11.10 ЗК РФ 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раняемой природной территори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»</w:t>
      </w:r>
      <w:proofErr w:type="gramEnd"/>
    </w:p>
    <w:p w:rsidR="00CA5DEC" w:rsidRDefault="00CA5DEC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3. </w:t>
      </w:r>
      <w:r w:rsidR="003A6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ункт 2 пункта 2.10 раздела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4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:</w:t>
      </w:r>
    </w:p>
    <w:p w:rsidR="001F4EAB" w:rsidRPr="001F4EAB" w:rsidRDefault="001F4EAB" w:rsidP="001F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1F4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1F4EA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тсутствие права на предоставление муниципальной услуги:</w:t>
      </w:r>
    </w:p>
    <w:p w:rsidR="001F4EAB" w:rsidRPr="001F4EAB" w:rsidRDefault="001F4EAB" w:rsidP="001F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4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В соответствии с подпунктом 2 пункта 16 статьи 11.10 ЗК РФ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 </w:t>
      </w:r>
    </w:p>
    <w:p w:rsidR="001F4EAB" w:rsidRPr="001F4EAB" w:rsidRDefault="001F4EAB" w:rsidP="001F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4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В соответствии с подпунктом 5 пункта 16 статьи 11.10 ЗК РФ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1F4EAB" w:rsidRPr="001F4EAB" w:rsidRDefault="001F4EAB" w:rsidP="001F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4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p w:rsidR="001F4EAB" w:rsidRPr="001F4EAB" w:rsidRDefault="001F4EAB" w:rsidP="001F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4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В соответствии с подпунктом 3 пункта 16 статьи 11.10 ЗК РФ  разработка схемы расположения земельного участка проведена с нарушением требований к образуемым земельным участкам, предусмотренных в статье 11.9 ЗК РФ;</w:t>
      </w:r>
    </w:p>
    <w:p w:rsidR="007644F4" w:rsidRPr="007644F4" w:rsidRDefault="001F4EAB" w:rsidP="001F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4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В соответствии с подпунктом 6 пункта 16 статьи 11.10 ЗК РФ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 w:rsidRPr="001F4E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proofErr w:type="gramEnd"/>
    </w:p>
    <w:p w:rsidR="00254589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еспечить официальное опубликование (обнародование) настоящего постановления.</w:t>
      </w:r>
    </w:p>
    <w:p w:rsidR="007644F4" w:rsidRPr="007644F4" w:rsidRDefault="006B5FCB" w:rsidP="00764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 постановления 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ить на заместителя главы администрации, курирующего отдел землеустройства, архитектуры и муниципального имущества.</w:t>
      </w:r>
    </w:p>
    <w:p w:rsidR="00254589" w:rsidRPr="00D602B2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Pr="00D602B2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04A" w:rsidRDefault="00494B00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ио главы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И. Додонова</w:t>
      </w:r>
    </w:p>
    <w:p w:rsidR="00FD5DBB" w:rsidRDefault="00FD5DBB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4364" w:rsidRDefault="005A4364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4364" w:rsidRDefault="005A4364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4364" w:rsidRDefault="005A4364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4364" w:rsidRDefault="005A4364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4364" w:rsidRDefault="005A4364" w:rsidP="00764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A4364" w:rsidSect="007644F4">
      <w:pgSz w:w="11906" w:h="16838"/>
      <w:pgMar w:top="1134" w:right="850" w:bottom="1134" w:left="1134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CD" w:rsidRDefault="007610CD" w:rsidP="00327D48">
      <w:pPr>
        <w:spacing w:after="0" w:line="240" w:lineRule="auto"/>
      </w:pPr>
      <w:r>
        <w:separator/>
      </w:r>
    </w:p>
  </w:endnote>
  <w:endnote w:type="continuationSeparator" w:id="1">
    <w:p w:rsidR="007610CD" w:rsidRDefault="007610CD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CD" w:rsidRDefault="007610CD" w:rsidP="00327D48">
      <w:pPr>
        <w:spacing w:after="0" w:line="240" w:lineRule="auto"/>
      </w:pPr>
      <w:r>
        <w:separator/>
      </w:r>
    </w:p>
  </w:footnote>
  <w:footnote w:type="continuationSeparator" w:id="1">
    <w:p w:rsidR="007610CD" w:rsidRDefault="007610CD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0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6"/>
  </w:num>
  <w:num w:numId="9">
    <w:abstractNumId w:val="18"/>
  </w:num>
  <w:num w:numId="10">
    <w:abstractNumId w:val="16"/>
  </w:num>
  <w:num w:numId="11">
    <w:abstractNumId w:val="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10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26E1"/>
    <w:rsid w:val="00040673"/>
    <w:rsid w:val="00041C24"/>
    <w:rsid w:val="00052B84"/>
    <w:rsid w:val="00054159"/>
    <w:rsid w:val="000542F7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FF0"/>
    <w:rsid w:val="000F4548"/>
    <w:rsid w:val="000F4556"/>
    <w:rsid w:val="0011107C"/>
    <w:rsid w:val="00124186"/>
    <w:rsid w:val="001251D7"/>
    <w:rsid w:val="00126C1A"/>
    <w:rsid w:val="0012779A"/>
    <w:rsid w:val="00130B01"/>
    <w:rsid w:val="00137118"/>
    <w:rsid w:val="001640BB"/>
    <w:rsid w:val="0018348A"/>
    <w:rsid w:val="00186EAA"/>
    <w:rsid w:val="00193292"/>
    <w:rsid w:val="001975C9"/>
    <w:rsid w:val="001A3B73"/>
    <w:rsid w:val="001A792E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1241B"/>
    <w:rsid w:val="002128B8"/>
    <w:rsid w:val="00225628"/>
    <w:rsid w:val="00231107"/>
    <w:rsid w:val="00236615"/>
    <w:rsid w:val="00243D67"/>
    <w:rsid w:val="00246692"/>
    <w:rsid w:val="00254589"/>
    <w:rsid w:val="00256B88"/>
    <w:rsid w:val="0026079F"/>
    <w:rsid w:val="0027430D"/>
    <w:rsid w:val="002866DF"/>
    <w:rsid w:val="00292852"/>
    <w:rsid w:val="002A210E"/>
    <w:rsid w:val="002A498F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27D48"/>
    <w:rsid w:val="00336222"/>
    <w:rsid w:val="003420F9"/>
    <w:rsid w:val="0036181F"/>
    <w:rsid w:val="0037310C"/>
    <w:rsid w:val="003821C6"/>
    <w:rsid w:val="00382967"/>
    <w:rsid w:val="00383777"/>
    <w:rsid w:val="0038794F"/>
    <w:rsid w:val="00396B74"/>
    <w:rsid w:val="003A604A"/>
    <w:rsid w:val="003A6436"/>
    <w:rsid w:val="003C32CA"/>
    <w:rsid w:val="003C7DFD"/>
    <w:rsid w:val="003E0B43"/>
    <w:rsid w:val="003F1A7F"/>
    <w:rsid w:val="003F2287"/>
    <w:rsid w:val="003F27A0"/>
    <w:rsid w:val="00406FBC"/>
    <w:rsid w:val="00426F67"/>
    <w:rsid w:val="004503C0"/>
    <w:rsid w:val="0045335D"/>
    <w:rsid w:val="00453875"/>
    <w:rsid w:val="0046133A"/>
    <w:rsid w:val="00494B00"/>
    <w:rsid w:val="004A782B"/>
    <w:rsid w:val="004B4542"/>
    <w:rsid w:val="004B62A9"/>
    <w:rsid w:val="004B6FCF"/>
    <w:rsid w:val="004C0E4C"/>
    <w:rsid w:val="004C2655"/>
    <w:rsid w:val="004C566F"/>
    <w:rsid w:val="004D6590"/>
    <w:rsid w:val="004E1D97"/>
    <w:rsid w:val="004E387F"/>
    <w:rsid w:val="004F08BA"/>
    <w:rsid w:val="00503BC5"/>
    <w:rsid w:val="005046C5"/>
    <w:rsid w:val="00511B13"/>
    <w:rsid w:val="005262AA"/>
    <w:rsid w:val="00530452"/>
    <w:rsid w:val="00535DC4"/>
    <w:rsid w:val="0057102D"/>
    <w:rsid w:val="00594149"/>
    <w:rsid w:val="005A4364"/>
    <w:rsid w:val="005A636A"/>
    <w:rsid w:val="005B6489"/>
    <w:rsid w:val="005C1BE8"/>
    <w:rsid w:val="005E4264"/>
    <w:rsid w:val="005E5096"/>
    <w:rsid w:val="00602E65"/>
    <w:rsid w:val="00605E91"/>
    <w:rsid w:val="00611884"/>
    <w:rsid w:val="00614D46"/>
    <w:rsid w:val="00630CD4"/>
    <w:rsid w:val="00647C51"/>
    <w:rsid w:val="006535E5"/>
    <w:rsid w:val="0067244B"/>
    <w:rsid w:val="00681277"/>
    <w:rsid w:val="00685BAA"/>
    <w:rsid w:val="00687691"/>
    <w:rsid w:val="0068787B"/>
    <w:rsid w:val="00687FB5"/>
    <w:rsid w:val="006938F5"/>
    <w:rsid w:val="006A38D2"/>
    <w:rsid w:val="006A3E0F"/>
    <w:rsid w:val="006A6464"/>
    <w:rsid w:val="006B590F"/>
    <w:rsid w:val="006B5FCB"/>
    <w:rsid w:val="006C3471"/>
    <w:rsid w:val="006D5D64"/>
    <w:rsid w:val="006E0950"/>
    <w:rsid w:val="006E1D59"/>
    <w:rsid w:val="006E5624"/>
    <w:rsid w:val="006F458D"/>
    <w:rsid w:val="00701C69"/>
    <w:rsid w:val="007049E8"/>
    <w:rsid w:val="00706CEE"/>
    <w:rsid w:val="0071329C"/>
    <w:rsid w:val="00713649"/>
    <w:rsid w:val="007168CA"/>
    <w:rsid w:val="007216D4"/>
    <w:rsid w:val="007244E7"/>
    <w:rsid w:val="007536A8"/>
    <w:rsid w:val="00757814"/>
    <w:rsid w:val="007610CD"/>
    <w:rsid w:val="00764340"/>
    <w:rsid w:val="007644F4"/>
    <w:rsid w:val="00764CEB"/>
    <w:rsid w:val="00765E86"/>
    <w:rsid w:val="0077044B"/>
    <w:rsid w:val="00771536"/>
    <w:rsid w:val="00772515"/>
    <w:rsid w:val="007747EF"/>
    <w:rsid w:val="0078432A"/>
    <w:rsid w:val="00787413"/>
    <w:rsid w:val="00793042"/>
    <w:rsid w:val="00794664"/>
    <w:rsid w:val="007A53B7"/>
    <w:rsid w:val="007B67B4"/>
    <w:rsid w:val="007B6914"/>
    <w:rsid w:val="007B787D"/>
    <w:rsid w:val="007C12E7"/>
    <w:rsid w:val="007E2916"/>
    <w:rsid w:val="007E3560"/>
    <w:rsid w:val="00842E28"/>
    <w:rsid w:val="0084404F"/>
    <w:rsid w:val="0084423A"/>
    <w:rsid w:val="00852E78"/>
    <w:rsid w:val="008533B5"/>
    <w:rsid w:val="0086403F"/>
    <w:rsid w:val="008677BA"/>
    <w:rsid w:val="008846BE"/>
    <w:rsid w:val="008876A3"/>
    <w:rsid w:val="00896952"/>
    <w:rsid w:val="008A61BA"/>
    <w:rsid w:val="008A69F4"/>
    <w:rsid w:val="008A6D71"/>
    <w:rsid w:val="008B50F8"/>
    <w:rsid w:val="008C225C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266A5"/>
    <w:rsid w:val="00936A25"/>
    <w:rsid w:val="0095156A"/>
    <w:rsid w:val="009524A7"/>
    <w:rsid w:val="0096146A"/>
    <w:rsid w:val="00975054"/>
    <w:rsid w:val="0098165D"/>
    <w:rsid w:val="00993A64"/>
    <w:rsid w:val="009B241B"/>
    <w:rsid w:val="009B55CC"/>
    <w:rsid w:val="009F2437"/>
    <w:rsid w:val="009F4DBD"/>
    <w:rsid w:val="009F6CCF"/>
    <w:rsid w:val="00A120C8"/>
    <w:rsid w:val="00A1641D"/>
    <w:rsid w:val="00A20FB1"/>
    <w:rsid w:val="00A21438"/>
    <w:rsid w:val="00A46626"/>
    <w:rsid w:val="00A512EE"/>
    <w:rsid w:val="00A55236"/>
    <w:rsid w:val="00A64F13"/>
    <w:rsid w:val="00A71FD3"/>
    <w:rsid w:val="00A7682C"/>
    <w:rsid w:val="00A82E4F"/>
    <w:rsid w:val="00A84297"/>
    <w:rsid w:val="00A877B4"/>
    <w:rsid w:val="00A91D0B"/>
    <w:rsid w:val="00A931C0"/>
    <w:rsid w:val="00A96162"/>
    <w:rsid w:val="00AA016A"/>
    <w:rsid w:val="00AB5DE3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22418"/>
    <w:rsid w:val="00B32CAC"/>
    <w:rsid w:val="00B3526F"/>
    <w:rsid w:val="00B418A7"/>
    <w:rsid w:val="00B53C51"/>
    <w:rsid w:val="00B543E8"/>
    <w:rsid w:val="00B54828"/>
    <w:rsid w:val="00B550F7"/>
    <w:rsid w:val="00B60ED7"/>
    <w:rsid w:val="00B91F90"/>
    <w:rsid w:val="00BA0CC4"/>
    <w:rsid w:val="00BA2F05"/>
    <w:rsid w:val="00BA60AF"/>
    <w:rsid w:val="00BC76FE"/>
    <w:rsid w:val="00BE6669"/>
    <w:rsid w:val="00BF482B"/>
    <w:rsid w:val="00C14C62"/>
    <w:rsid w:val="00C17A13"/>
    <w:rsid w:val="00C259AF"/>
    <w:rsid w:val="00C26FA7"/>
    <w:rsid w:val="00C310DC"/>
    <w:rsid w:val="00C32533"/>
    <w:rsid w:val="00C40F4C"/>
    <w:rsid w:val="00C529B1"/>
    <w:rsid w:val="00CA5DEC"/>
    <w:rsid w:val="00CB587A"/>
    <w:rsid w:val="00CC1C00"/>
    <w:rsid w:val="00CC6FB2"/>
    <w:rsid w:val="00CD3058"/>
    <w:rsid w:val="00CE19BF"/>
    <w:rsid w:val="00CE266C"/>
    <w:rsid w:val="00CE58DE"/>
    <w:rsid w:val="00CF3D18"/>
    <w:rsid w:val="00CF7DCA"/>
    <w:rsid w:val="00D036C0"/>
    <w:rsid w:val="00D23F6B"/>
    <w:rsid w:val="00D32568"/>
    <w:rsid w:val="00D4361F"/>
    <w:rsid w:val="00D70CAB"/>
    <w:rsid w:val="00D769E9"/>
    <w:rsid w:val="00D879D5"/>
    <w:rsid w:val="00D917F9"/>
    <w:rsid w:val="00D97406"/>
    <w:rsid w:val="00DA3493"/>
    <w:rsid w:val="00DC5030"/>
    <w:rsid w:val="00DD1045"/>
    <w:rsid w:val="00DD7DDC"/>
    <w:rsid w:val="00DE5166"/>
    <w:rsid w:val="00E02E8E"/>
    <w:rsid w:val="00E15613"/>
    <w:rsid w:val="00E22C35"/>
    <w:rsid w:val="00E231B6"/>
    <w:rsid w:val="00E37D36"/>
    <w:rsid w:val="00E45A75"/>
    <w:rsid w:val="00E625D0"/>
    <w:rsid w:val="00E632C0"/>
    <w:rsid w:val="00E6492A"/>
    <w:rsid w:val="00E84CCE"/>
    <w:rsid w:val="00E93302"/>
    <w:rsid w:val="00E938A0"/>
    <w:rsid w:val="00EB6280"/>
    <w:rsid w:val="00EE24C0"/>
    <w:rsid w:val="00EE7A8B"/>
    <w:rsid w:val="00F01D24"/>
    <w:rsid w:val="00F03C89"/>
    <w:rsid w:val="00F11CF7"/>
    <w:rsid w:val="00F15D3A"/>
    <w:rsid w:val="00F260ED"/>
    <w:rsid w:val="00F57643"/>
    <w:rsid w:val="00F70ABF"/>
    <w:rsid w:val="00F757A9"/>
    <w:rsid w:val="00F759D4"/>
    <w:rsid w:val="00F81012"/>
    <w:rsid w:val="00F92BC8"/>
    <w:rsid w:val="00FA0B59"/>
    <w:rsid w:val="00FB6BC7"/>
    <w:rsid w:val="00FB7465"/>
    <w:rsid w:val="00FC594F"/>
    <w:rsid w:val="00FC6CC6"/>
    <w:rsid w:val="00FD0BFD"/>
    <w:rsid w:val="00FD40D0"/>
    <w:rsid w:val="00FD4351"/>
    <w:rsid w:val="00FD5DBB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 Пахомова</cp:lastModifiedBy>
  <cp:revision>13</cp:revision>
  <cp:lastPrinted>2023-08-21T12:21:00Z</cp:lastPrinted>
  <dcterms:created xsi:type="dcterms:W3CDTF">2023-08-10T09:51:00Z</dcterms:created>
  <dcterms:modified xsi:type="dcterms:W3CDTF">2023-08-21T12:27:00Z</dcterms:modified>
</cp:coreProperties>
</file>